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A5B6B" w14:textId="77777777" w:rsidR="00925AB4" w:rsidRPr="00C7795D" w:rsidRDefault="00844354" w:rsidP="00844354">
      <w:pPr>
        <w:jc w:val="center"/>
        <w:rPr>
          <w:b/>
          <w:sz w:val="56"/>
          <w:szCs w:val="56"/>
        </w:rPr>
      </w:pPr>
      <w:r w:rsidRPr="00C7795D">
        <w:rPr>
          <w:b/>
          <w:sz w:val="56"/>
          <w:szCs w:val="56"/>
        </w:rPr>
        <w:t>PAHAPPA LIMITED</w:t>
      </w:r>
    </w:p>
    <w:p w14:paraId="5A81CD38" w14:textId="46B1F396" w:rsidR="00844354" w:rsidRPr="00C7795D" w:rsidRDefault="00B70C5D" w:rsidP="0084435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RECEIPT</w:t>
      </w:r>
    </w:p>
    <w:p w14:paraId="40AAC3C5" w14:textId="1FE4E17C" w:rsidR="00844354" w:rsidRDefault="00844354" w:rsidP="00844354">
      <w:pPr>
        <w:jc w:val="center"/>
      </w:pPr>
      <w:r>
        <w:t>Plot No 1</w:t>
      </w:r>
      <w:r w:rsidR="00B70C5D">
        <w:t>53</w:t>
      </w:r>
      <w:r>
        <w:t xml:space="preserve"> Mutesa I</w:t>
      </w:r>
      <w:r w:rsidR="00B70C5D">
        <w:t>I</w:t>
      </w:r>
      <w:r>
        <w:t xml:space="preserve"> Road</w:t>
      </w:r>
      <w:r w:rsidR="00B70C5D">
        <w:t>, Ntinda</w:t>
      </w:r>
    </w:p>
    <w:p w14:paraId="72254204" w14:textId="7BCA2EE0" w:rsidR="00844354" w:rsidRDefault="00844354" w:rsidP="00844354">
      <w:pPr>
        <w:jc w:val="center"/>
      </w:pPr>
      <w:r>
        <w:t xml:space="preserve">Tel: </w:t>
      </w:r>
      <w:r w:rsidR="00B70C5D">
        <w:t xml:space="preserve">0755 222 039 </w:t>
      </w:r>
      <w:r w:rsidR="00701BA2">
        <w:t>/</w:t>
      </w:r>
      <w:r w:rsidR="00B70C5D">
        <w:t xml:space="preserve"> 0784 222 039</w:t>
      </w:r>
    </w:p>
    <w:p w14:paraId="1A629169" w14:textId="77777777" w:rsidR="00701BA2" w:rsidRDefault="00701BA2" w:rsidP="00701BA2"/>
    <w:tbl>
      <w:tblPr>
        <w:tblStyle w:val="TableGrid"/>
        <w:tblpPr w:leftFromText="180" w:rightFromText="180" w:vertAnchor="text" w:horzAnchor="page" w:tblpX="2101" w:tblpY="2"/>
        <w:tblW w:w="0" w:type="auto"/>
        <w:tblLook w:val="04A0" w:firstRow="1" w:lastRow="0" w:firstColumn="1" w:lastColumn="0" w:noHBand="0" w:noVBand="1"/>
      </w:tblPr>
      <w:tblGrid>
        <w:gridCol w:w="440"/>
        <w:gridCol w:w="404"/>
        <w:gridCol w:w="440"/>
        <w:gridCol w:w="404"/>
        <w:gridCol w:w="663"/>
      </w:tblGrid>
      <w:tr w:rsidR="00701BA2" w14:paraId="49B171AA" w14:textId="77777777" w:rsidTr="00701BA2">
        <w:trPr>
          <w:trHeight w:val="254"/>
        </w:trPr>
        <w:tc>
          <w:tcPr>
            <w:tcW w:w="404" w:type="dxa"/>
          </w:tcPr>
          <w:p w14:paraId="527129A8" w14:textId="3BC83071" w:rsidR="00701BA2" w:rsidRDefault="00B70C5D" w:rsidP="00701BA2">
            <w:r>
              <w:t>24</w:t>
            </w:r>
          </w:p>
        </w:tc>
        <w:tc>
          <w:tcPr>
            <w:tcW w:w="404" w:type="dxa"/>
          </w:tcPr>
          <w:p w14:paraId="5A57FAEE" w14:textId="77777777" w:rsidR="00701BA2" w:rsidRDefault="00385F07" w:rsidP="00701BA2">
            <w:r>
              <w:t>/</w:t>
            </w:r>
          </w:p>
        </w:tc>
        <w:tc>
          <w:tcPr>
            <w:tcW w:w="404" w:type="dxa"/>
          </w:tcPr>
          <w:p w14:paraId="7C4261B0" w14:textId="15AA9E15" w:rsidR="00701BA2" w:rsidRDefault="00B70C5D" w:rsidP="00701BA2">
            <w:r>
              <w:t>12</w:t>
            </w:r>
          </w:p>
        </w:tc>
        <w:tc>
          <w:tcPr>
            <w:tcW w:w="404" w:type="dxa"/>
          </w:tcPr>
          <w:p w14:paraId="19AA85FD" w14:textId="77777777" w:rsidR="00701BA2" w:rsidRDefault="00385F07" w:rsidP="00701BA2">
            <w:r>
              <w:t>/</w:t>
            </w:r>
          </w:p>
        </w:tc>
        <w:tc>
          <w:tcPr>
            <w:tcW w:w="404" w:type="dxa"/>
          </w:tcPr>
          <w:p w14:paraId="3DE307DD" w14:textId="77777777" w:rsidR="00701BA2" w:rsidRDefault="00385F07" w:rsidP="00701BA2">
            <w:r>
              <w:t>2019</w:t>
            </w:r>
          </w:p>
        </w:tc>
      </w:tr>
    </w:tbl>
    <w:p w14:paraId="3762726E" w14:textId="77777777" w:rsidR="00844354" w:rsidRDefault="00844354" w:rsidP="00701BA2">
      <w:pPr>
        <w:jc w:val="right"/>
      </w:pPr>
      <w:r>
        <w:t xml:space="preserve">Date  </w:t>
      </w:r>
      <w:r w:rsidR="00701BA2">
        <w:t xml:space="preserve">           </w:t>
      </w:r>
      <w:r w:rsidRPr="00701BA2">
        <w:rPr>
          <w:b/>
        </w:rPr>
        <w:t>No:</w:t>
      </w:r>
      <w:r w:rsidR="00DD72BC">
        <w:rPr>
          <w:b/>
        </w:rPr>
        <w:t xml:space="preserve"> </w:t>
      </w:r>
      <w:r w:rsidR="00701BA2" w:rsidRPr="009308D4">
        <w:rPr>
          <w:color w:val="FF0000"/>
        </w:rPr>
        <w:t>1</w:t>
      </w:r>
      <w:r w:rsidR="009308D4" w:rsidRPr="009308D4">
        <w:rPr>
          <w:color w:val="FF0000"/>
        </w:rPr>
        <w:t>00</w:t>
      </w:r>
    </w:p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9470"/>
      </w:tblGrid>
      <w:tr w:rsidR="00844354" w14:paraId="219E36D9" w14:textId="77777777" w:rsidTr="00385F07">
        <w:trPr>
          <w:trHeight w:val="814"/>
        </w:trPr>
        <w:tc>
          <w:tcPr>
            <w:tcW w:w="9470" w:type="dxa"/>
          </w:tcPr>
          <w:p w14:paraId="56CCC079" w14:textId="77777777" w:rsidR="00385F07" w:rsidRDefault="00385F07"/>
          <w:p w14:paraId="0800CBFC" w14:textId="1CB18160" w:rsidR="00844354" w:rsidRDefault="00B70C5D">
            <w:r>
              <w:t>COMPANY:</w:t>
            </w:r>
            <w:r w:rsidR="00385F07">
              <w:t xml:space="preserve">  </w:t>
            </w:r>
            <w:r w:rsidRPr="00B70C5D">
              <w:rPr>
                <w:b/>
                <w:bCs/>
              </w:rPr>
              <w:t>NAABAYA FOUNDATION</w:t>
            </w:r>
            <w:r w:rsidR="00385F07">
              <w:t xml:space="preserve"> </w:t>
            </w:r>
          </w:p>
        </w:tc>
      </w:tr>
    </w:tbl>
    <w:p w14:paraId="4DAAF46E" w14:textId="77777777" w:rsidR="00844354" w:rsidRDefault="00844354"/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804"/>
        <w:gridCol w:w="5936"/>
        <w:gridCol w:w="10"/>
        <w:gridCol w:w="2790"/>
      </w:tblGrid>
      <w:tr w:rsidR="00B70C5D" w14:paraId="2142E40E" w14:textId="77777777" w:rsidTr="00B70C5D">
        <w:trPr>
          <w:trHeight w:val="349"/>
        </w:trPr>
        <w:tc>
          <w:tcPr>
            <w:tcW w:w="804" w:type="dxa"/>
          </w:tcPr>
          <w:p w14:paraId="326FF262" w14:textId="77777777" w:rsidR="00B70C5D" w:rsidRDefault="00B70C5D">
            <w:r>
              <w:t>Item</w:t>
            </w:r>
          </w:p>
        </w:tc>
        <w:tc>
          <w:tcPr>
            <w:tcW w:w="5936" w:type="dxa"/>
          </w:tcPr>
          <w:p w14:paraId="0BB26BF4" w14:textId="77777777" w:rsidR="00B70C5D" w:rsidRDefault="00B70C5D">
            <w:r>
              <w:t>Description</w:t>
            </w:r>
          </w:p>
        </w:tc>
        <w:tc>
          <w:tcPr>
            <w:tcW w:w="2800" w:type="dxa"/>
            <w:gridSpan w:val="2"/>
          </w:tcPr>
          <w:p w14:paraId="232D7088" w14:textId="77777777" w:rsidR="00B70C5D" w:rsidRDefault="00B70C5D">
            <w:r>
              <w:t xml:space="preserve">Amount </w:t>
            </w:r>
          </w:p>
        </w:tc>
      </w:tr>
      <w:tr w:rsidR="00B70C5D" w14:paraId="230AC84C" w14:textId="77777777" w:rsidTr="00B70C5D">
        <w:trPr>
          <w:trHeight w:val="2772"/>
        </w:trPr>
        <w:tc>
          <w:tcPr>
            <w:tcW w:w="804" w:type="dxa"/>
          </w:tcPr>
          <w:p w14:paraId="163988C2" w14:textId="77777777" w:rsidR="00B70C5D" w:rsidRDefault="00B70C5D"/>
          <w:p w14:paraId="1E33ADFA" w14:textId="131E2512" w:rsidR="00B70C5D" w:rsidRDefault="00B70C5D">
            <w:r>
              <w:t>1.</w:t>
            </w:r>
          </w:p>
        </w:tc>
        <w:tc>
          <w:tcPr>
            <w:tcW w:w="5936" w:type="dxa"/>
          </w:tcPr>
          <w:p w14:paraId="1AB6A43F" w14:textId="77777777" w:rsidR="00B70C5D" w:rsidRDefault="00B70C5D" w:rsidP="00B70C5D"/>
          <w:p w14:paraId="4BA511F5" w14:textId="0E5AC3FC" w:rsidR="00B70C5D" w:rsidRDefault="00B70C5D" w:rsidP="00B70C5D">
            <w:r>
              <w:t>Website Development</w:t>
            </w:r>
          </w:p>
        </w:tc>
        <w:tc>
          <w:tcPr>
            <w:tcW w:w="2800" w:type="dxa"/>
            <w:gridSpan w:val="2"/>
          </w:tcPr>
          <w:p w14:paraId="40A2B2B2" w14:textId="77777777" w:rsidR="00B70C5D" w:rsidRDefault="00B70C5D" w:rsidP="00B70C5D"/>
          <w:p w14:paraId="0C75ECD1" w14:textId="4A9861C8" w:rsidR="00B70C5D" w:rsidRDefault="001D1608" w:rsidP="00B70C5D">
            <w:r>
              <w:t>300,000/=</w:t>
            </w:r>
          </w:p>
        </w:tc>
      </w:tr>
      <w:tr w:rsidR="00B70C5D" w14:paraId="57CD4D57" w14:textId="77777777" w:rsidTr="00B70C5D">
        <w:trPr>
          <w:gridBefore w:val="3"/>
          <w:wBefore w:w="6750" w:type="dxa"/>
          <w:trHeight w:val="389"/>
        </w:trPr>
        <w:tc>
          <w:tcPr>
            <w:tcW w:w="2790" w:type="dxa"/>
          </w:tcPr>
          <w:p w14:paraId="3A367FB0" w14:textId="141B9FB3" w:rsidR="00B70C5D" w:rsidRDefault="001D1608">
            <w:r>
              <w:t>300,000/=</w:t>
            </w:r>
          </w:p>
        </w:tc>
      </w:tr>
    </w:tbl>
    <w:p w14:paraId="7A1CEA9A" w14:textId="534EDBC6" w:rsidR="00844354" w:rsidRDefault="001D1608">
      <w:r>
        <w:t>0</w:t>
      </w:r>
    </w:p>
    <w:p w14:paraId="42611AA5" w14:textId="6D72DDA4" w:rsidR="005B41B4" w:rsidRDefault="00385F07" w:rsidP="005B41B4">
      <w:r>
        <w:t>AMOUNT IN WORDS</w:t>
      </w:r>
      <w:r w:rsidR="002330E0">
        <w:t>:</w:t>
      </w:r>
      <w:r w:rsidR="00DD72BC">
        <w:t xml:space="preserve"> </w:t>
      </w:r>
      <w:r w:rsidR="001D1608">
        <w:rPr>
          <w:b/>
          <w:u w:val="single"/>
        </w:rPr>
        <w:t>Three hundred</w:t>
      </w:r>
      <w:r w:rsidRPr="00385F07">
        <w:rPr>
          <w:b/>
          <w:u w:val="single"/>
        </w:rPr>
        <w:t xml:space="preserve"> thousand shillings only</w:t>
      </w:r>
      <w:r>
        <w:t xml:space="preserve"> </w:t>
      </w:r>
    </w:p>
    <w:p w14:paraId="51396507" w14:textId="77777777" w:rsidR="005B41B4" w:rsidRDefault="005B41B4" w:rsidP="005B41B4">
      <w:pPr>
        <w:pStyle w:val="Default"/>
        <w:rPr>
          <w:sz w:val="18"/>
          <w:szCs w:val="18"/>
        </w:rPr>
      </w:pPr>
      <w:bookmarkStart w:id="0" w:name="_GoBack"/>
      <w:bookmarkEnd w:id="0"/>
    </w:p>
    <w:sectPr w:rsidR="005B41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354"/>
    <w:rsid w:val="001D1608"/>
    <w:rsid w:val="002330E0"/>
    <w:rsid w:val="003146B7"/>
    <w:rsid w:val="00385F07"/>
    <w:rsid w:val="005B41B4"/>
    <w:rsid w:val="00701BA2"/>
    <w:rsid w:val="00844354"/>
    <w:rsid w:val="00925AB4"/>
    <w:rsid w:val="009308D4"/>
    <w:rsid w:val="00B13843"/>
    <w:rsid w:val="00B70C5D"/>
    <w:rsid w:val="00C07AA8"/>
    <w:rsid w:val="00C7795D"/>
    <w:rsid w:val="00DD72BC"/>
    <w:rsid w:val="00EC2169"/>
    <w:rsid w:val="00F3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5C0F5"/>
  <w15:chartTrackingRefBased/>
  <w15:docId w15:val="{46587972-F816-431E-BB8E-DD847E30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1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7CCC-9924-49C6-9EBB-C5A515E6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ole elias</dc:creator>
  <cp:keywords/>
  <dc:description/>
  <cp:lastModifiedBy>user</cp:lastModifiedBy>
  <cp:revision>3</cp:revision>
  <dcterms:created xsi:type="dcterms:W3CDTF">2019-12-24T08:28:00Z</dcterms:created>
  <dcterms:modified xsi:type="dcterms:W3CDTF">2019-12-24T08:28:00Z</dcterms:modified>
</cp:coreProperties>
</file>